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BBC" w:rsidRPr="0097089E" w:rsidRDefault="00B27BBC" w:rsidP="00B27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089E">
        <w:rPr>
          <w:rFonts w:ascii="Times New Roman" w:hAnsi="Times New Roman" w:cs="Times New Roman"/>
          <w:color w:val="000000"/>
          <w:sz w:val="24"/>
          <w:szCs w:val="24"/>
        </w:rPr>
        <w:t>DM.272.</w:t>
      </w:r>
      <w:r w:rsidR="00D276E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4436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7089E">
        <w:rPr>
          <w:rFonts w:ascii="Times New Roman" w:hAnsi="Times New Roman" w:cs="Times New Roman"/>
          <w:color w:val="000000"/>
          <w:sz w:val="24"/>
          <w:szCs w:val="24"/>
        </w:rPr>
        <w:t xml:space="preserve">.2023.RB                                                                          Szczytno </w:t>
      </w:r>
      <w:r w:rsidR="00DC401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D276E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708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276EF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97089E">
        <w:rPr>
          <w:rFonts w:ascii="Times New Roman" w:hAnsi="Times New Roman" w:cs="Times New Roman"/>
          <w:color w:val="000000"/>
          <w:sz w:val="24"/>
          <w:szCs w:val="24"/>
        </w:rPr>
        <w:t xml:space="preserve">.2023 r. </w:t>
      </w:r>
    </w:p>
    <w:p w:rsidR="00B27BBC" w:rsidRPr="0097089E" w:rsidRDefault="00B27BBC" w:rsidP="00B27B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27BBC" w:rsidRPr="0097089E" w:rsidRDefault="00B27BBC" w:rsidP="00B27BB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27BBC" w:rsidRPr="0097089E" w:rsidRDefault="00B27BBC" w:rsidP="00B27B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708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Wykonawcy</w:t>
      </w:r>
    </w:p>
    <w:p w:rsidR="00B27BBC" w:rsidRPr="0097089E" w:rsidRDefault="00B27BBC" w:rsidP="00B27BB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27BBC" w:rsidRPr="0097089E" w:rsidRDefault="00B27BBC" w:rsidP="00B27BB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27BBC" w:rsidRPr="00E81733" w:rsidRDefault="00B27BBC" w:rsidP="00B27B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733">
        <w:rPr>
          <w:rFonts w:ascii="Times New Roman" w:hAnsi="Times New Roman" w:cs="Times New Roman"/>
          <w:sz w:val="24"/>
          <w:szCs w:val="24"/>
        </w:rPr>
        <w:t>W związku z pytaniami skierowanymi do Zamawiającego na podstawie art. 284 ust. 2 ustawy      z 11 września 2019 r. - Prawo zamówień publicznych (</w:t>
      </w:r>
      <w:proofErr w:type="spellStart"/>
      <w:r w:rsidRPr="00E8173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E81733">
        <w:rPr>
          <w:rFonts w:ascii="Times New Roman" w:hAnsi="Times New Roman" w:cs="Times New Roman"/>
          <w:sz w:val="24"/>
          <w:szCs w:val="24"/>
        </w:rPr>
        <w:t>. Dz.U. z 2023 r. poz. 1605</w:t>
      </w:r>
      <w:r w:rsidR="00D276EF">
        <w:rPr>
          <w:rFonts w:ascii="Times New Roman" w:hAnsi="Times New Roman" w:cs="Times New Roman"/>
          <w:sz w:val="24"/>
          <w:szCs w:val="24"/>
        </w:rPr>
        <w:t xml:space="preserve"> ze zm.</w:t>
      </w:r>
      <w:r w:rsidRPr="00E81733">
        <w:rPr>
          <w:rFonts w:ascii="Times New Roman" w:hAnsi="Times New Roman" w:cs="Times New Roman"/>
          <w:sz w:val="24"/>
          <w:szCs w:val="24"/>
        </w:rPr>
        <w:t xml:space="preserve">) Zamawiający przekazuje ich treść wraz z wyjaśnieniami. </w:t>
      </w:r>
      <w:r w:rsidRPr="00E81733">
        <w:rPr>
          <w:rFonts w:ascii="Times New Roman" w:hAnsi="Times New Roman" w:cs="Times New Roman"/>
          <w:b/>
          <w:bCs/>
          <w:sz w:val="24"/>
          <w:szCs w:val="24"/>
        </w:rPr>
        <w:t xml:space="preserve">Dotyczy: </w:t>
      </w:r>
      <w:r w:rsidRPr="00E81733">
        <w:rPr>
          <w:rFonts w:ascii="Times New Roman" w:hAnsi="Times New Roman" w:cs="Times New Roman"/>
          <w:sz w:val="24"/>
          <w:szCs w:val="24"/>
        </w:rPr>
        <w:t>postępowania nr DM.272.</w:t>
      </w:r>
      <w:r w:rsidR="00D276EF">
        <w:rPr>
          <w:rFonts w:ascii="Times New Roman" w:hAnsi="Times New Roman" w:cs="Times New Roman"/>
          <w:sz w:val="24"/>
          <w:szCs w:val="24"/>
        </w:rPr>
        <w:t>1</w:t>
      </w:r>
      <w:r w:rsidR="00144364" w:rsidRPr="00E81733">
        <w:rPr>
          <w:rFonts w:ascii="Times New Roman" w:hAnsi="Times New Roman" w:cs="Times New Roman"/>
          <w:sz w:val="24"/>
          <w:szCs w:val="24"/>
        </w:rPr>
        <w:t>8</w:t>
      </w:r>
      <w:r w:rsidRPr="00E81733">
        <w:rPr>
          <w:rFonts w:ascii="Times New Roman" w:hAnsi="Times New Roman" w:cs="Times New Roman"/>
          <w:sz w:val="24"/>
          <w:szCs w:val="24"/>
        </w:rPr>
        <w:t xml:space="preserve">.2023.RB pn. </w:t>
      </w:r>
      <w:r w:rsidRPr="00E81733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D276E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rzebudowa ciągu dróg powiatowych nr 1659N i</w:t>
      </w:r>
      <w:r w:rsidR="00345D8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D276E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482N od m. Wólka Szczycieńska do m. Leśny Dwór</w:t>
      </w:r>
      <w:r w:rsidRPr="00E81733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</w:p>
    <w:p w:rsidR="00DC4013" w:rsidRPr="00345D86" w:rsidRDefault="00DC4013" w:rsidP="00B27B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4313" w:rsidRPr="00900FFA" w:rsidRDefault="00D276EF" w:rsidP="00900FFA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443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ytanie1</w:t>
      </w:r>
      <w:r w:rsidR="00900F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="0080143F" w:rsidRPr="00144313">
        <w:rPr>
          <w:rFonts w:ascii="Times New Roman" w:hAnsi="Times New Roman" w:cs="Times New Roman"/>
          <w:sz w:val="24"/>
          <w:szCs w:val="24"/>
          <w:shd w:val="clear" w:color="auto" w:fill="FFFFFF"/>
        </w:rPr>
        <w:t>Prosimy o określenie kategorii ruchu drogi będącej przedmiotem zamówienia.</w:t>
      </w:r>
    </w:p>
    <w:p w:rsidR="00144313" w:rsidRPr="00144313" w:rsidRDefault="00144313" w:rsidP="0014431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443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dpowiedź</w:t>
      </w:r>
    </w:p>
    <w:p w:rsidR="00144313" w:rsidRPr="00900FFA" w:rsidRDefault="00144313" w:rsidP="0014431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R 1-2</w:t>
      </w:r>
      <w:r w:rsidR="0080143F" w:rsidRPr="00144313">
        <w:rPr>
          <w:rFonts w:ascii="Times New Roman" w:hAnsi="Times New Roman" w:cs="Times New Roman"/>
          <w:sz w:val="24"/>
          <w:szCs w:val="24"/>
        </w:rPr>
        <w:br/>
      </w:r>
      <w:r w:rsidRPr="001443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ytanie </w:t>
      </w:r>
      <w:r w:rsidR="0080143F" w:rsidRPr="001443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. </w:t>
      </w:r>
      <w:r w:rsidR="00900F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80143F" w:rsidRPr="001443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wracamy się z prośbą o dodanie SST lub wskazanie właściwości technicznych </w:t>
      </w:r>
      <w:proofErr w:type="spellStart"/>
      <w:r w:rsidR="0080143F" w:rsidRPr="00144313">
        <w:rPr>
          <w:rFonts w:ascii="Times New Roman" w:hAnsi="Times New Roman" w:cs="Times New Roman"/>
          <w:sz w:val="24"/>
          <w:szCs w:val="24"/>
          <w:shd w:val="clear" w:color="auto" w:fill="FFFFFF"/>
        </w:rPr>
        <w:t>geowłókniny</w:t>
      </w:r>
      <w:proofErr w:type="spellEnd"/>
      <w:r w:rsidR="0080143F" w:rsidRPr="001443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wykonania warstwy wzmacniającej grunt (pozycja 4 d.2). W przedmiarze wskazano specyfikację nr D-05.03.26, która dotyczy </w:t>
      </w:r>
      <w:proofErr w:type="spellStart"/>
      <w:r w:rsidR="0080143F" w:rsidRPr="00144313">
        <w:rPr>
          <w:rFonts w:ascii="Times New Roman" w:hAnsi="Times New Roman" w:cs="Times New Roman"/>
          <w:sz w:val="24"/>
          <w:szCs w:val="24"/>
          <w:shd w:val="clear" w:color="auto" w:fill="FFFFFF"/>
        </w:rPr>
        <w:t>geosiatki</w:t>
      </w:r>
      <w:proofErr w:type="spellEnd"/>
      <w:r w:rsidR="0080143F" w:rsidRPr="001443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osowanej do wzmocnienia warstw z betonu asfaltowego.</w:t>
      </w:r>
    </w:p>
    <w:p w:rsidR="00144313" w:rsidRPr="00900FFA" w:rsidRDefault="00144313" w:rsidP="0014431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00F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dpowiedź</w:t>
      </w:r>
    </w:p>
    <w:p w:rsidR="00900FFA" w:rsidRDefault="00144313" w:rsidP="0014431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załączeniu SST </w:t>
      </w:r>
      <w:r w:rsidR="0080143F" w:rsidRPr="00144313">
        <w:rPr>
          <w:rFonts w:ascii="Times New Roman" w:hAnsi="Times New Roman" w:cs="Times New Roman"/>
          <w:sz w:val="24"/>
          <w:szCs w:val="24"/>
        </w:rPr>
        <w:br/>
      </w:r>
      <w:r w:rsidR="00900FFA" w:rsidRPr="00900F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ytanie </w:t>
      </w:r>
      <w:r w:rsidR="0080143F" w:rsidRPr="00900F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="0080143F" w:rsidRPr="00144313">
        <w:rPr>
          <w:rFonts w:ascii="Times New Roman" w:hAnsi="Times New Roman" w:cs="Times New Roman"/>
          <w:sz w:val="24"/>
          <w:szCs w:val="24"/>
          <w:shd w:val="clear" w:color="auto" w:fill="FFFFFF"/>
        </w:rPr>
        <w:t>. Prosimy o potwierdzenie, że do wykonania podbudów z kruszywa łamanego należy stosować kruszywo łamane 0-31,5 mm C50/30.</w:t>
      </w:r>
    </w:p>
    <w:p w:rsidR="00900FFA" w:rsidRPr="00900FFA" w:rsidRDefault="00900FFA" w:rsidP="0014431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00F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dpowiedź</w:t>
      </w:r>
    </w:p>
    <w:p w:rsidR="00900FFA" w:rsidRDefault="00900FFA" w:rsidP="0014431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k potwierdzamy, </w:t>
      </w:r>
      <w:r w:rsidRPr="00144313">
        <w:rPr>
          <w:rFonts w:ascii="Times New Roman" w:hAnsi="Times New Roman" w:cs="Times New Roman"/>
          <w:sz w:val="24"/>
          <w:szCs w:val="24"/>
          <w:shd w:val="clear" w:color="auto" w:fill="FFFFFF"/>
        </w:rPr>
        <w:t>że do wykonania podbudów z kruszywa łamanego należy stosować kruszywo łamane 0-31,5 mm C50/30.</w:t>
      </w:r>
      <w:r w:rsidR="0080143F" w:rsidRPr="00144313">
        <w:rPr>
          <w:rFonts w:ascii="Times New Roman" w:hAnsi="Times New Roman" w:cs="Times New Roman"/>
          <w:sz w:val="24"/>
          <w:szCs w:val="24"/>
        </w:rPr>
        <w:br/>
      </w:r>
      <w:r w:rsidRPr="00900F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ytanie </w:t>
      </w:r>
      <w:r w:rsidR="0080143F" w:rsidRPr="00900F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.</w:t>
      </w:r>
      <w:r w:rsidR="0080143F" w:rsidRPr="001443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imy o informację, czy na przebudowywanym odcinku drogi należy wynieść i </w:t>
      </w:r>
      <w:proofErr w:type="spellStart"/>
      <w:r w:rsidR="0080143F" w:rsidRPr="00144313">
        <w:rPr>
          <w:rFonts w:ascii="Times New Roman" w:hAnsi="Times New Roman" w:cs="Times New Roman"/>
          <w:sz w:val="24"/>
          <w:szCs w:val="24"/>
          <w:shd w:val="clear" w:color="auto" w:fill="FFFFFF"/>
        </w:rPr>
        <w:t>zastabilizować</w:t>
      </w:r>
      <w:proofErr w:type="spellEnd"/>
      <w:r w:rsidR="0080143F" w:rsidRPr="001443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ranicę prasa drogowego. Jeśli tak, to prosimy o wskazanie liczby punktów granic pasa drogowego do </w:t>
      </w:r>
      <w:proofErr w:type="spellStart"/>
      <w:r w:rsidR="0080143F" w:rsidRPr="00144313">
        <w:rPr>
          <w:rFonts w:ascii="Times New Roman" w:hAnsi="Times New Roman" w:cs="Times New Roman"/>
          <w:sz w:val="24"/>
          <w:szCs w:val="24"/>
          <w:shd w:val="clear" w:color="auto" w:fill="FFFFFF"/>
        </w:rPr>
        <w:t>zastabilizowania</w:t>
      </w:r>
      <w:proofErr w:type="spellEnd"/>
      <w:r w:rsidR="0080143F" w:rsidRPr="0014431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00FFA" w:rsidRPr="00900FFA" w:rsidRDefault="00900FFA" w:rsidP="0014431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00F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dpowiedź</w:t>
      </w:r>
    </w:p>
    <w:p w:rsidR="00900FFA" w:rsidRDefault="00900FFA" w:rsidP="0014431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1443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przebudowywanym odcinku drogi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e </w:t>
      </w:r>
      <w:r w:rsidRPr="00144313">
        <w:rPr>
          <w:rFonts w:ascii="Times New Roman" w:hAnsi="Times New Roman" w:cs="Times New Roman"/>
          <w:sz w:val="24"/>
          <w:szCs w:val="24"/>
          <w:shd w:val="clear" w:color="auto" w:fill="FFFFFF"/>
        </w:rPr>
        <w:t>należy wy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eść i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astabilizować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ranicę p</w:t>
      </w:r>
      <w:r w:rsidRPr="00144313">
        <w:rPr>
          <w:rFonts w:ascii="Times New Roman" w:hAnsi="Times New Roman" w:cs="Times New Roman"/>
          <w:sz w:val="24"/>
          <w:szCs w:val="24"/>
          <w:shd w:val="clear" w:color="auto" w:fill="FFFFFF"/>
        </w:rPr>
        <w:t>asa drogowego</w:t>
      </w:r>
      <w:r w:rsidR="0080143F" w:rsidRPr="00144313">
        <w:rPr>
          <w:rFonts w:ascii="Times New Roman" w:hAnsi="Times New Roman" w:cs="Times New Roman"/>
          <w:sz w:val="24"/>
          <w:szCs w:val="24"/>
        </w:rPr>
        <w:br/>
      </w:r>
      <w:r w:rsidRPr="00900F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ytanie </w:t>
      </w:r>
      <w:r w:rsidR="0080143F" w:rsidRPr="00900F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</w:t>
      </w:r>
      <w:r w:rsidR="0080143F" w:rsidRPr="00144313">
        <w:rPr>
          <w:rFonts w:ascii="Times New Roman" w:hAnsi="Times New Roman" w:cs="Times New Roman"/>
          <w:sz w:val="24"/>
          <w:szCs w:val="24"/>
          <w:shd w:val="clear" w:color="auto" w:fill="FFFFFF"/>
        </w:rPr>
        <w:t>. Prosimy o wskazanie na PZT lokalizacji przepustu do remontu.</w:t>
      </w:r>
    </w:p>
    <w:p w:rsidR="00900FFA" w:rsidRPr="00900FFA" w:rsidRDefault="00900FFA" w:rsidP="0014431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00F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dpowiedź</w:t>
      </w:r>
    </w:p>
    <w:p w:rsidR="00EF4299" w:rsidRDefault="00900FFA" w:rsidP="0014431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zepust do remontu znajduje się w km 9+250</w:t>
      </w:r>
      <w:r w:rsidR="0080143F" w:rsidRPr="00144313">
        <w:rPr>
          <w:rFonts w:ascii="Times New Roman" w:hAnsi="Times New Roman" w:cs="Times New Roman"/>
          <w:sz w:val="24"/>
          <w:szCs w:val="24"/>
        </w:rPr>
        <w:br/>
      </w:r>
      <w:r w:rsidRPr="00900F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ytanie </w:t>
      </w:r>
      <w:r w:rsidR="0080143F" w:rsidRPr="00900F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</w:t>
      </w:r>
      <w:r w:rsidR="0080143F" w:rsidRPr="00144313">
        <w:rPr>
          <w:rFonts w:ascii="Times New Roman" w:hAnsi="Times New Roman" w:cs="Times New Roman"/>
          <w:sz w:val="24"/>
          <w:szCs w:val="24"/>
          <w:shd w:val="clear" w:color="auto" w:fill="FFFFFF"/>
        </w:rPr>
        <w:t>. Prosimy o potwierdzenie, że przepust należy wykonać z rur PP.</w:t>
      </w:r>
    </w:p>
    <w:p w:rsidR="00900FFA" w:rsidRDefault="00900FFA" w:rsidP="0014431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00F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dpowiedź</w:t>
      </w:r>
    </w:p>
    <w:p w:rsidR="00900FFA" w:rsidRDefault="00900FFA" w:rsidP="00900FFA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0FFA">
        <w:rPr>
          <w:rFonts w:ascii="Times New Roman" w:hAnsi="Times New Roman" w:cs="Times New Roman"/>
          <w:sz w:val="24"/>
          <w:szCs w:val="24"/>
          <w:shd w:val="clear" w:color="auto" w:fill="FFFFFF"/>
        </w:rPr>
        <w:t>Tak potwierdzamy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r w:rsidRPr="00144313">
        <w:rPr>
          <w:rFonts w:ascii="Times New Roman" w:hAnsi="Times New Roman" w:cs="Times New Roman"/>
          <w:sz w:val="24"/>
          <w:szCs w:val="24"/>
          <w:shd w:val="clear" w:color="auto" w:fill="FFFFFF"/>
        </w:rPr>
        <w:t>że przepust należy wykonać z rur PP.</w:t>
      </w:r>
    </w:p>
    <w:p w:rsidR="00900FFA" w:rsidRPr="00900FFA" w:rsidRDefault="00900FFA" w:rsidP="0014431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F4299" w:rsidRDefault="00EF4299" w:rsidP="005253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F4299" w:rsidRPr="00E76C5B" w:rsidRDefault="00EF4299" w:rsidP="00EF4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76C5B">
        <w:rPr>
          <w:rFonts w:ascii="Times New Roman" w:hAnsi="Times New Roman" w:cs="Times New Roman"/>
          <w:color w:val="000000"/>
        </w:rPr>
        <w:t xml:space="preserve">                                                                      </w:t>
      </w:r>
      <w:r w:rsidR="00900FFA">
        <w:rPr>
          <w:rFonts w:ascii="Times New Roman" w:hAnsi="Times New Roman" w:cs="Times New Roman"/>
          <w:color w:val="000000"/>
        </w:rPr>
        <w:t xml:space="preserve">                         </w:t>
      </w:r>
      <w:r w:rsidRPr="00E76C5B">
        <w:rPr>
          <w:rFonts w:ascii="Times New Roman" w:hAnsi="Times New Roman" w:cs="Times New Roman"/>
          <w:color w:val="000000"/>
        </w:rPr>
        <w:t>Zatwierdził</w:t>
      </w:r>
    </w:p>
    <w:p w:rsidR="00EF4299" w:rsidRPr="00E76C5B" w:rsidRDefault="00EF4299" w:rsidP="00EF4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E76C5B">
        <w:rPr>
          <w:rFonts w:ascii="Times New Roman" w:hAnsi="Times New Roman" w:cs="Times New Roman"/>
          <w:color w:val="000000"/>
        </w:rPr>
        <w:t xml:space="preserve">                                         </w:t>
      </w:r>
      <w:r w:rsidR="00900FFA">
        <w:rPr>
          <w:rFonts w:ascii="Times New Roman" w:hAnsi="Times New Roman" w:cs="Times New Roman"/>
          <w:color w:val="000000"/>
        </w:rPr>
        <w:t xml:space="preserve">             </w:t>
      </w:r>
      <w:r w:rsidRPr="00E76C5B">
        <w:rPr>
          <w:rFonts w:ascii="Times New Roman" w:hAnsi="Times New Roman" w:cs="Times New Roman"/>
          <w:color w:val="000000"/>
        </w:rPr>
        <w:t>/-/</w:t>
      </w:r>
    </w:p>
    <w:p w:rsidR="00EF4299" w:rsidRPr="00E76C5B" w:rsidRDefault="00EF4299" w:rsidP="00EF4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E76C5B">
        <w:rPr>
          <w:rFonts w:ascii="Times New Roman" w:hAnsi="Times New Roman" w:cs="Times New Roman"/>
          <w:color w:val="000000"/>
        </w:rPr>
        <w:t xml:space="preserve">                                                            Dyrektor Zarządu Dróg</w:t>
      </w:r>
    </w:p>
    <w:p w:rsidR="00EF4299" w:rsidRPr="00E76C5B" w:rsidRDefault="00EF4299" w:rsidP="00EF4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E76C5B">
        <w:rPr>
          <w:rFonts w:ascii="Times New Roman" w:hAnsi="Times New Roman" w:cs="Times New Roman"/>
          <w:color w:val="000000"/>
        </w:rPr>
        <w:t xml:space="preserve">                                                               Powiatowych w Szczytnie</w:t>
      </w:r>
    </w:p>
    <w:p w:rsidR="005253E5" w:rsidRPr="00E76C5B" w:rsidRDefault="00EF4299" w:rsidP="00DC4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76C5B">
        <w:rPr>
          <w:rFonts w:ascii="Times New Roman" w:hAnsi="Times New Roman" w:cs="Times New Roman"/>
          <w:color w:val="000000"/>
        </w:rPr>
        <w:t xml:space="preserve">                                                                     </w:t>
      </w:r>
      <w:r w:rsidR="00900FFA">
        <w:rPr>
          <w:rFonts w:ascii="Times New Roman" w:hAnsi="Times New Roman" w:cs="Times New Roman"/>
          <w:color w:val="000000"/>
        </w:rPr>
        <w:t xml:space="preserve">                          </w:t>
      </w:r>
      <w:r w:rsidRPr="00E76C5B">
        <w:rPr>
          <w:rFonts w:ascii="Times New Roman" w:hAnsi="Times New Roman" w:cs="Times New Roman"/>
          <w:color w:val="000000"/>
        </w:rPr>
        <w:t xml:space="preserve"> Rafał Wilczek</w:t>
      </w:r>
    </w:p>
    <w:sectPr w:rsidR="005253E5" w:rsidRPr="00E76C5B" w:rsidSect="004070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E6C2A"/>
    <w:multiLevelType w:val="hybridMultilevel"/>
    <w:tmpl w:val="5ECAF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E798C"/>
    <w:rsid w:val="0005149A"/>
    <w:rsid w:val="00122E58"/>
    <w:rsid w:val="00131164"/>
    <w:rsid w:val="00144313"/>
    <w:rsid w:val="00144364"/>
    <w:rsid w:val="00186165"/>
    <w:rsid w:val="00291161"/>
    <w:rsid w:val="002A2372"/>
    <w:rsid w:val="002C38D5"/>
    <w:rsid w:val="002F3C93"/>
    <w:rsid w:val="00345D86"/>
    <w:rsid w:val="00360EDE"/>
    <w:rsid w:val="003A0469"/>
    <w:rsid w:val="003A7FB7"/>
    <w:rsid w:val="0040703F"/>
    <w:rsid w:val="004F6A94"/>
    <w:rsid w:val="005253E5"/>
    <w:rsid w:val="005E798C"/>
    <w:rsid w:val="0061193F"/>
    <w:rsid w:val="00612665"/>
    <w:rsid w:val="00755063"/>
    <w:rsid w:val="0080143F"/>
    <w:rsid w:val="00820F30"/>
    <w:rsid w:val="008F6410"/>
    <w:rsid w:val="00900FFA"/>
    <w:rsid w:val="009579F0"/>
    <w:rsid w:val="00AE32A5"/>
    <w:rsid w:val="00B27BBC"/>
    <w:rsid w:val="00BE4A89"/>
    <w:rsid w:val="00CD5ADF"/>
    <w:rsid w:val="00D276EF"/>
    <w:rsid w:val="00DC4013"/>
    <w:rsid w:val="00DE6AA6"/>
    <w:rsid w:val="00E76C5B"/>
    <w:rsid w:val="00E81733"/>
    <w:rsid w:val="00EF4299"/>
    <w:rsid w:val="00FC1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BBC"/>
    <w:rPr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3A0469"/>
    <w:pPr>
      <w:widowControl w:val="0"/>
      <w:suppressAutoHyphens/>
      <w:spacing w:after="0" w:line="240" w:lineRule="auto"/>
      <w:textAlignment w:val="baseline"/>
    </w:pPr>
    <w:rPr>
      <w:rFonts w:ascii="Arial" w:eastAsia="Arial" w:hAnsi="Arial" w:cs="Arial"/>
      <w:kern w:val="0"/>
      <w:lang w:eastAsia="zh-CN" w:bidi="hi-IN"/>
    </w:rPr>
  </w:style>
  <w:style w:type="paragraph" w:styleId="Akapitzlist">
    <w:name w:val="List Paragraph"/>
    <w:basedOn w:val="Normalny"/>
    <w:uiPriority w:val="34"/>
    <w:qFormat/>
    <w:rsid w:val="00345D86"/>
    <w:pPr>
      <w:spacing w:line="256" w:lineRule="auto"/>
      <w:ind w:left="720"/>
      <w:contextualSpacing/>
    </w:pPr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BBC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3A0469"/>
    <w:pPr>
      <w:widowControl w:val="0"/>
      <w:suppressAutoHyphens/>
      <w:spacing w:after="0" w:line="240" w:lineRule="auto"/>
      <w:textAlignment w:val="baseline"/>
    </w:pPr>
    <w:rPr>
      <w:rFonts w:ascii="Arial" w:eastAsia="Arial" w:hAnsi="Arial" w:cs="Arial"/>
      <w:kern w:val="0"/>
      <w:lang w:eastAsia="zh-CN" w:bidi="hi-IN"/>
      <w14:ligatures w14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1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3BD15-C101-4CCD-BD6C-E20C42DD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 Szczytno</dc:creator>
  <cp:lastModifiedBy>Notebook</cp:lastModifiedBy>
  <cp:revision>3</cp:revision>
  <cp:lastPrinted>2023-10-06T12:29:00Z</cp:lastPrinted>
  <dcterms:created xsi:type="dcterms:W3CDTF">2023-12-01T17:32:00Z</dcterms:created>
  <dcterms:modified xsi:type="dcterms:W3CDTF">2023-12-01T17:49:00Z</dcterms:modified>
</cp:coreProperties>
</file>